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8E2" w:rsidRPr="004210A4" w:rsidRDefault="0024407A" w:rsidP="00A6336B">
      <w:pPr>
        <w:pBdr>
          <w:bottom w:val="single" w:sz="12" w:space="4" w:color="141414"/>
        </w:pBdr>
        <w:spacing w:after="120"/>
        <w:ind w:left="-284" w:right="-852"/>
        <w:contextualSpacing/>
        <w:jc w:val="center"/>
        <w:rPr>
          <w:rFonts w:ascii="Century Gothic" w:hAnsi="Century Gothic"/>
          <w:kern w:val="28"/>
          <w:sz w:val="28"/>
          <w:szCs w:val="28"/>
          <w:vertAlign w:val="superscript"/>
          <w:lang w:eastAsia="ja-JP"/>
        </w:rPr>
      </w:pPr>
      <w:sdt>
        <w:sdtPr>
          <w:rPr>
            <w:rFonts w:ascii="Century Gothic" w:hAnsi="Century Gothic"/>
            <w:color w:val="002060"/>
            <w:kern w:val="28"/>
            <w:sz w:val="28"/>
            <w:szCs w:val="28"/>
            <w:lang w:eastAsia="ja-JP"/>
          </w:rPr>
          <w:id w:val="1377660444"/>
          <w:placeholder>
            <w:docPart w:val="4801A4E199AC4A4C965AA7B07A84FEC2"/>
          </w:placeholder>
        </w:sdtPr>
        <w:sdtEndPr>
          <w:rPr>
            <w:color w:val="auto"/>
          </w:rPr>
        </w:sdtEndPr>
        <w:sdtContent>
          <w:r w:rsidR="00F518E2" w:rsidRPr="004210A4">
            <w:rPr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t xml:space="preserve">ANEXO </w:t>
          </w:r>
          <w:r w:rsidR="000764A6" w:rsidRPr="004210A4">
            <w:rPr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t>IV</w:t>
          </w:r>
          <w:r w:rsidR="00405FAF" w:rsidRPr="004210A4">
            <w:rPr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t xml:space="preserve"> </w:t>
          </w:r>
          <w:r w:rsidR="00F518E2" w:rsidRPr="004210A4">
            <w:rPr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t xml:space="preserve">– </w:t>
          </w:r>
          <w:r w:rsidR="00405FAF" w:rsidRPr="004210A4">
            <w:rPr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t>DECLARAÇÃO DE REVISÃO DE CONTEÚDO</w:t>
          </w:r>
          <w:r w:rsidR="00405FAF" w:rsidRPr="004210A4">
            <w:rPr>
              <w:rStyle w:val="Refdenotaderodap"/>
              <w:rFonts w:ascii="Century Gothic" w:hAnsi="Century Gothic"/>
              <w:b/>
              <w:kern w:val="28"/>
              <w:sz w:val="28"/>
              <w:szCs w:val="28"/>
              <w:lang w:eastAsia="ja-JP"/>
            </w:rPr>
            <w:footnoteReference w:id="1"/>
          </w:r>
          <w:r w:rsidR="00F518E2" w:rsidRPr="004210A4">
            <w:rPr>
              <w:rFonts w:ascii="Century Gothic" w:hAnsi="Century Gothic"/>
              <w:b/>
              <w:sz w:val="28"/>
              <w:szCs w:val="28"/>
            </w:rPr>
            <w:t xml:space="preserve"> </w:t>
          </w:r>
        </w:sdtContent>
      </w:sdt>
    </w:p>
    <w:sdt>
      <w:sdtPr>
        <w:rPr>
          <w:rFonts w:ascii="Century Gothic" w:eastAsia="Cambria" w:hAnsi="Century Gothic"/>
          <w:sz w:val="28"/>
          <w:szCs w:val="28"/>
          <w:lang w:eastAsia="ja-JP"/>
        </w:rPr>
        <w:id w:val="984360160"/>
        <w:placeholder>
          <w:docPart w:val="B519BB258C5D40BFBA2D570250C407AF"/>
        </w:placeholder>
      </w:sdtPr>
      <w:sdtEndPr>
        <w:rPr>
          <w:rFonts w:ascii="Verdana" w:hAnsi="Verdana"/>
          <w:sz w:val="22"/>
          <w:szCs w:val="22"/>
        </w:rPr>
      </w:sdtEndPr>
      <w:sdtContent>
        <w:sdt>
          <w:sdtPr>
            <w:rPr>
              <w:rFonts w:ascii="Century Gothic" w:eastAsia="Cambria" w:hAnsi="Century Gothic"/>
              <w:color w:val="0D0D0D" w:themeColor="text1" w:themeTint="F2"/>
              <w:sz w:val="28"/>
              <w:szCs w:val="28"/>
              <w:lang w:eastAsia="ja-JP"/>
            </w:rPr>
            <w:id w:val="-1753725035"/>
            <w:placeholder>
              <w:docPart w:val="E4048034AAE1452EB4D88C6E73967E22"/>
            </w:placeholder>
          </w:sdtPr>
          <w:sdtEndPr/>
          <w:sdtContent>
            <w:p w:rsidR="00F518E2" w:rsidRPr="00A6336B" w:rsidRDefault="00F518E2" w:rsidP="00A6336B">
              <w:pPr>
                <w:ind w:left="-284" w:right="-852"/>
                <w:jc w:val="center"/>
                <w:rPr>
                  <w:rFonts w:ascii="Verdana" w:hAnsi="Verdana"/>
                </w:rPr>
              </w:pPr>
              <w:r w:rsidRPr="004210A4">
                <w:rPr>
                  <w:rFonts w:ascii="Century Gothic" w:eastAsia="Cambria" w:hAnsi="Century Gothic"/>
                  <w:color w:val="0D0D0D" w:themeColor="text1" w:themeTint="F2"/>
                  <w:sz w:val="28"/>
                  <w:szCs w:val="28"/>
                  <w:lang w:eastAsia="ja-JP"/>
                </w:rPr>
                <w:t xml:space="preserve">Edital </w:t>
              </w:r>
              <w:proofErr w:type="spellStart"/>
              <w:r w:rsidR="007A5CFB" w:rsidRPr="004210A4">
                <w:rPr>
                  <w:rFonts w:ascii="Century Gothic" w:eastAsia="Cambria" w:hAnsi="Century Gothic"/>
                  <w:color w:val="0D0D0D" w:themeColor="text1" w:themeTint="F2"/>
                  <w:sz w:val="28"/>
                  <w:szCs w:val="28"/>
                  <w:lang w:eastAsia="ja-JP"/>
                </w:rPr>
                <w:t>Proaf</w:t>
              </w:r>
              <w:proofErr w:type="spellEnd"/>
              <w:r w:rsidR="007A5CFB" w:rsidRPr="004210A4">
                <w:rPr>
                  <w:rFonts w:ascii="Century Gothic" w:eastAsia="Cambria" w:hAnsi="Century Gothic"/>
                  <w:color w:val="0D0D0D" w:themeColor="text1" w:themeTint="F2"/>
                  <w:sz w:val="28"/>
                  <w:szCs w:val="28"/>
                  <w:lang w:eastAsia="ja-JP"/>
                </w:rPr>
                <w:t xml:space="preserve"> 19</w:t>
              </w:r>
              <w:r w:rsidR="006F19C5" w:rsidRPr="004210A4">
                <w:rPr>
                  <w:rFonts w:ascii="Century Gothic" w:eastAsia="Cambria" w:hAnsi="Century Gothic"/>
                  <w:color w:val="0D0D0D" w:themeColor="text1" w:themeTint="F2"/>
                  <w:sz w:val="28"/>
                  <w:szCs w:val="28"/>
                  <w:lang w:eastAsia="ja-JP"/>
                </w:rPr>
                <w:t>/2022</w:t>
              </w:r>
              <w:r w:rsidR="00A27282" w:rsidRPr="004210A4">
                <w:rPr>
                  <w:rFonts w:ascii="Century Gothic" w:eastAsia="Cambria" w:hAnsi="Century Gothic"/>
                  <w:color w:val="0D0D0D" w:themeColor="text1" w:themeTint="F2"/>
                  <w:sz w:val="28"/>
                  <w:szCs w:val="28"/>
                  <w:lang w:eastAsia="ja-JP"/>
                </w:rPr>
                <w:t xml:space="preserve"> - U</w:t>
              </w:r>
              <w:r w:rsidRPr="004210A4">
                <w:rPr>
                  <w:rFonts w:ascii="Century Gothic" w:eastAsia="Cambria" w:hAnsi="Century Gothic"/>
                  <w:sz w:val="28"/>
                  <w:szCs w:val="28"/>
                  <w:lang w:eastAsia="ja-JP"/>
                </w:rPr>
                <w:t>FSB: Universidade Prom</w:t>
              </w:r>
              <w:r w:rsidR="007A5CFB" w:rsidRPr="004210A4">
                <w:rPr>
                  <w:rFonts w:ascii="Century Gothic" w:eastAsia="Cambria" w:hAnsi="Century Gothic"/>
                  <w:sz w:val="28"/>
                  <w:szCs w:val="28"/>
                  <w:lang w:eastAsia="ja-JP"/>
                </w:rPr>
                <w:t>otora de Saúde</w:t>
              </w:r>
            </w:p>
          </w:sdtContent>
        </w:sdt>
      </w:sdtContent>
    </w:sdt>
    <w:p w:rsidR="00405FAF" w:rsidRPr="00A6336B" w:rsidRDefault="004210A4" w:rsidP="004210A4">
      <w:pPr>
        <w:tabs>
          <w:tab w:val="left" w:pos="249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</w:rPr>
        <w:tab/>
      </w:r>
    </w:p>
    <w:p w:rsidR="00405FAF" w:rsidRPr="004210A4" w:rsidRDefault="00405FAF" w:rsidP="001E2FA0">
      <w:pPr>
        <w:spacing w:after="0" w:line="480" w:lineRule="auto"/>
        <w:ind w:left="-284" w:right="-852"/>
        <w:jc w:val="both"/>
        <w:rPr>
          <w:rFonts w:ascii="Century Gothic" w:hAnsi="Century Gothic"/>
        </w:rPr>
      </w:pPr>
      <w:r w:rsidRPr="004210A4">
        <w:rPr>
          <w:rFonts w:ascii="Century Gothic" w:hAnsi="Century Gothic"/>
        </w:rPr>
        <w:t xml:space="preserve">Eu, _______________________________________________, </w:t>
      </w:r>
      <w:r w:rsidR="001E2FA0" w:rsidRPr="004210A4">
        <w:rPr>
          <w:rFonts w:ascii="Century Gothic" w:hAnsi="Century Gothic"/>
        </w:rPr>
        <w:t>servidor/a da Universidade Federal do Sul da Bahia, ocupante do cargo de ____________________________________, d</w:t>
      </w:r>
      <w:r w:rsidRPr="004210A4">
        <w:rPr>
          <w:rFonts w:ascii="Century Gothic" w:hAnsi="Century Gothic"/>
        </w:rPr>
        <w:t>eclaro que</w:t>
      </w:r>
      <w:r w:rsidR="001E2FA0" w:rsidRPr="004210A4">
        <w:rPr>
          <w:rFonts w:ascii="Century Gothic" w:hAnsi="Century Gothic"/>
        </w:rPr>
        <w:t>,</w:t>
      </w:r>
      <w:r w:rsidRPr="004210A4">
        <w:rPr>
          <w:rFonts w:ascii="Century Gothic" w:hAnsi="Century Gothic"/>
        </w:rPr>
        <w:t xml:space="preserve"> a pedido do/a(s) estudante(s) ____________________________________________________</w:t>
      </w:r>
      <w:r w:rsidR="001E2FA0" w:rsidRPr="004210A4">
        <w:rPr>
          <w:rFonts w:ascii="Century Gothic" w:hAnsi="Century Gothic"/>
        </w:rPr>
        <w:t xml:space="preserve">, </w:t>
      </w:r>
      <w:r w:rsidRPr="004210A4">
        <w:rPr>
          <w:rFonts w:ascii="Century Gothic" w:hAnsi="Century Gothic"/>
        </w:rPr>
        <w:t>revisei o material produzido a partir da proposta de promoção da saúde intitulada: ___________________________ e que o mesmo representa trabalho inédito, com inexistência de plágios e/ou outras inadequações</w:t>
      </w:r>
      <w:r w:rsidR="001E2FA0" w:rsidRPr="004210A4">
        <w:rPr>
          <w:rFonts w:ascii="Century Gothic" w:hAnsi="Century Gothic"/>
        </w:rPr>
        <w:t xml:space="preserve"> que impeçam a publicação. </w:t>
      </w:r>
    </w:p>
    <w:p w:rsidR="00405FAF" w:rsidRPr="004210A4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:rsidR="00405FAF" w:rsidRPr="004210A4" w:rsidRDefault="00405FAF" w:rsidP="001E2FA0">
      <w:pPr>
        <w:spacing w:line="360" w:lineRule="auto"/>
        <w:ind w:right="-994"/>
        <w:jc w:val="right"/>
        <w:rPr>
          <w:rFonts w:ascii="Century Gothic" w:hAnsi="Century Gothic"/>
        </w:rPr>
      </w:pPr>
      <w:r w:rsidRPr="004210A4">
        <w:rPr>
          <w:rFonts w:ascii="Century Gothic" w:hAnsi="Century Gothic"/>
        </w:rPr>
        <w:t xml:space="preserve">_______________________, _____ de _______ </w:t>
      </w:r>
      <w:proofErr w:type="spellStart"/>
      <w:r w:rsidRPr="004210A4">
        <w:rPr>
          <w:rFonts w:ascii="Century Gothic" w:hAnsi="Century Gothic"/>
        </w:rPr>
        <w:t>de</w:t>
      </w:r>
      <w:proofErr w:type="spellEnd"/>
      <w:r w:rsidRPr="004210A4">
        <w:rPr>
          <w:rFonts w:ascii="Century Gothic" w:hAnsi="Century Gothic"/>
        </w:rPr>
        <w:t xml:space="preserve"> 202</w:t>
      </w:r>
      <w:r w:rsidR="001C0ED6" w:rsidRPr="004210A4">
        <w:rPr>
          <w:rFonts w:ascii="Century Gothic" w:hAnsi="Century Gothic"/>
        </w:rPr>
        <w:t>2</w:t>
      </w:r>
      <w:r w:rsidRPr="004210A4">
        <w:rPr>
          <w:rFonts w:ascii="Century Gothic" w:hAnsi="Century Gothic"/>
        </w:rPr>
        <w:t>.</w:t>
      </w:r>
    </w:p>
    <w:p w:rsidR="00405FAF" w:rsidRPr="004210A4" w:rsidRDefault="00405FAF" w:rsidP="00405FAF">
      <w:pPr>
        <w:spacing w:line="360" w:lineRule="auto"/>
        <w:jc w:val="right"/>
        <w:rPr>
          <w:rFonts w:ascii="Century Gothic" w:hAnsi="Century Gothic"/>
        </w:rPr>
      </w:pPr>
    </w:p>
    <w:p w:rsidR="001E2FA0" w:rsidRPr="004210A4" w:rsidRDefault="001E2FA0" w:rsidP="00405FAF">
      <w:pPr>
        <w:spacing w:line="360" w:lineRule="auto"/>
        <w:jc w:val="right"/>
        <w:rPr>
          <w:rFonts w:ascii="Century Gothic" w:hAnsi="Century Gothic"/>
        </w:rPr>
      </w:pPr>
    </w:p>
    <w:p w:rsidR="00405FAF" w:rsidRPr="004210A4" w:rsidRDefault="00405FAF" w:rsidP="00405FAF">
      <w:pPr>
        <w:spacing w:line="360" w:lineRule="auto"/>
        <w:jc w:val="center"/>
        <w:rPr>
          <w:rFonts w:ascii="Century Gothic" w:hAnsi="Century Gothic"/>
        </w:rPr>
      </w:pPr>
      <w:r w:rsidRPr="004210A4">
        <w:rPr>
          <w:rFonts w:ascii="Century Gothic" w:hAnsi="Century Gothic"/>
        </w:rPr>
        <w:t>________________________</w:t>
      </w:r>
      <w:r w:rsidR="001E2FA0" w:rsidRPr="004210A4">
        <w:rPr>
          <w:rFonts w:ascii="Century Gothic" w:hAnsi="Century Gothic"/>
        </w:rPr>
        <w:t>___________________________</w:t>
      </w:r>
    </w:p>
    <w:p w:rsidR="00F10C96" w:rsidRDefault="001E2FA0" w:rsidP="00405FAF">
      <w:pPr>
        <w:spacing w:line="360" w:lineRule="auto"/>
        <w:jc w:val="center"/>
        <w:rPr>
          <w:rFonts w:ascii="Century Gothic" w:hAnsi="Century Gothic"/>
        </w:rPr>
      </w:pPr>
      <w:r w:rsidRPr="004210A4">
        <w:rPr>
          <w:rFonts w:ascii="Century Gothic" w:hAnsi="Century Gothic"/>
        </w:rPr>
        <w:t>Assinatura do/a servidor/a</w:t>
      </w:r>
    </w:p>
    <w:p w:rsidR="00F10C96" w:rsidRPr="00F10C96" w:rsidRDefault="00F10C96" w:rsidP="00F10C96">
      <w:pPr>
        <w:rPr>
          <w:rFonts w:ascii="Century Gothic" w:hAnsi="Century Gothic"/>
        </w:rPr>
      </w:pPr>
    </w:p>
    <w:p w:rsidR="00F10C96" w:rsidRPr="00F10C96" w:rsidRDefault="00F10C96" w:rsidP="00F10C96">
      <w:pPr>
        <w:rPr>
          <w:rFonts w:ascii="Century Gothic" w:hAnsi="Century Gothic"/>
        </w:rPr>
      </w:pPr>
    </w:p>
    <w:p w:rsidR="00F10C96" w:rsidRPr="00F10C96" w:rsidRDefault="00F10C96" w:rsidP="00F10C96">
      <w:pPr>
        <w:rPr>
          <w:rFonts w:ascii="Century Gothic" w:hAnsi="Century Gothic"/>
        </w:rPr>
      </w:pPr>
    </w:p>
    <w:p w:rsidR="00F10C96" w:rsidRPr="00F10C96" w:rsidRDefault="00F10C96" w:rsidP="00F10C96">
      <w:pPr>
        <w:rPr>
          <w:rFonts w:ascii="Century Gothic" w:hAnsi="Century Gothic"/>
        </w:rPr>
      </w:pPr>
    </w:p>
    <w:p w:rsidR="00F10C96" w:rsidRPr="00F10C96" w:rsidRDefault="00F10C96" w:rsidP="00F10C96">
      <w:pPr>
        <w:rPr>
          <w:rFonts w:ascii="Century Gothic" w:hAnsi="Century Gothic"/>
        </w:rPr>
      </w:pPr>
    </w:p>
    <w:p w:rsidR="00F10C96" w:rsidRDefault="00F10C96" w:rsidP="00F10C96">
      <w:pPr>
        <w:rPr>
          <w:rFonts w:ascii="Century Gothic" w:hAnsi="Century Gothic"/>
        </w:rPr>
      </w:pPr>
    </w:p>
    <w:p w:rsidR="001E2FA0" w:rsidRPr="00F10C96" w:rsidRDefault="00F10C96" w:rsidP="00F10C96">
      <w:pPr>
        <w:tabs>
          <w:tab w:val="left" w:pos="990"/>
        </w:tabs>
        <w:rPr>
          <w:rFonts w:ascii="Century Gothic" w:hAnsi="Century Gothic"/>
        </w:rPr>
      </w:pPr>
      <w:r>
        <w:rPr>
          <w:rFonts w:ascii="Century Gothic" w:hAnsi="Century Gothic"/>
        </w:rPr>
        <w:tab/>
      </w:r>
      <w:bookmarkStart w:id="0" w:name="_GoBack"/>
      <w:bookmarkEnd w:id="0"/>
    </w:p>
    <w:sectPr w:rsidR="001E2FA0" w:rsidRPr="00F10C9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7A" w:rsidRDefault="0024407A" w:rsidP="00F518E2">
      <w:pPr>
        <w:spacing w:after="0" w:line="240" w:lineRule="auto"/>
      </w:pPr>
      <w:r>
        <w:separator/>
      </w:r>
    </w:p>
  </w:endnote>
  <w:endnote w:type="continuationSeparator" w:id="0">
    <w:p w:rsidR="0024407A" w:rsidRDefault="0024407A" w:rsidP="00F5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AB" w:rsidRPr="00F818CD" w:rsidRDefault="00F12FAB" w:rsidP="00F12FAB">
    <w:pPr>
      <w:tabs>
        <w:tab w:val="center" w:pos="4252"/>
        <w:tab w:val="right" w:pos="8504"/>
      </w:tabs>
      <w:jc w:val="center"/>
      <w:rPr>
        <w:rFonts w:ascii="Century Gothic" w:hAnsi="Century Gothic"/>
        <w:sz w:val="16"/>
      </w:rPr>
    </w:pPr>
    <w:r w:rsidRPr="00F818CD">
      <w:rPr>
        <w:rFonts w:ascii="Century Gothic" w:hAnsi="Century Gothic"/>
        <w:sz w:val="16"/>
      </w:rPr>
      <w:t>UNIVERSIDADE FEDERAL DO SUL DA BAHIA</w:t>
    </w:r>
  </w:p>
  <w:p w:rsidR="00F12FAB" w:rsidRPr="00F818CD" w:rsidRDefault="00F12FAB" w:rsidP="00F12FAB">
    <w:pPr>
      <w:tabs>
        <w:tab w:val="center" w:pos="4252"/>
        <w:tab w:val="right" w:pos="8504"/>
      </w:tabs>
      <w:jc w:val="center"/>
      <w:rPr>
        <w:rFonts w:ascii="Century Gothic" w:hAnsi="Century Gothic"/>
        <w:sz w:val="12"/>
      </w:rPr>
    </w:pPr>
    <w:r w:rsidRPr="00F818CD">
      <w:rPr>
        <w:rFonts w:ascii="Century Gothic" w:hAnsi="Century Gothic"/>
        <w:sz w:val="12"/>
      </w:rPr>
      <w:t>Reitoria, Praça José Bastos, s/n, Centro, Itabuna – BA, CEP 45.600-923</w:t>
    </w:r>
    <w:r w:rsidRPr="00530E05">
      <w:rPr>
        <w:rFonts w:ascii="Century Gothic" w:hAnsi="Century Gothic"/>
        <w:sz w:val="12"/>
      </w:rPr>
      <w:t>, Fone: (73) 2103-8400</w:t>
    </w:r>
    <w:r w:rsidRPr="00F818CD">
      <w:rPr>
        <w:rFonts w:ascii="Century Gothic" w:hAnsi="Century Gothic"/>
        <w:sz w:val="12"/>
      </w:rPr>
      <w:t xml:space="preserve"> / (73) 2103-8402 / (73) 2103-8403</w:t>
    </w:r>
  </w:p>
  <w:p w:rsidR="00F12FAB" w:rsidRDefault="00F12FAB" w:rsidP="00F12FAB">
    <w:pPr>
      <w:pStyle w:val="Rodap"/>
    </w:pPr>
  </w:p>
  <w:p w:rsidR="00F12FAB" w:rsidRDefault="00F12FA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7A" w:rsidRDefault="0024407A" w:rsidP="00F518E2">
      <w:pPr>
        <w:spacing w:after="0" w:line="240" w:lineRule="auto"/>
      </w:pPr>
      <w:r>
        <w:separator/>
      </w:r>
    </w:p>
  </w:footnote>
  <w:footnote w:type="continuationSeparator" w:id="0">
    <w:p w:rsidR="0024407A" w:rsidRDefault="0024407A" w:rsidP="00F518E2">
      <w:pPr>
        <w:spacing w:after="0" w:line="240" w:lineRule="auto"/>
      </w:pPr>
      <w:r>
        <w:continuationSeparator/>
      </w:r>
    </w:p>
  </w:footnote>
  <w:footnote w:id="1">
    <w:p w:rsidR="00405FAF" w:rsidRPr="004210A4" w:rsidRDefault="00405FAF">
      <w:pPr>
        <w:pStyle w:val="Textodenotaderodap"/>
        <w:rPr>
          <w:rFonts w:ascii="Century Gothic" w:hAnsi="Century Gothic" w:cs="Times New Roman"/>
          <w:sz w:val="16"/>
          <w:szCs w:val="16"/>
        </w:rPr>
      </w:pPr>
      <w:r w:rsidRPr="004210A4">
        <w:rPr>
          <w:rStyle w:val="Refdenotaderodap"/>
          <w:rFonts w:ascii="Century Gothic" w:hAnsi="Century Gothic" w:cs="Times New Roman"/>
          <w:sz w:val="16"/>
          <w:szCs w:val="16"/>
        </w:rPr>
        <w:footnoteRef/>
      </w:r>
      <w:r w:rsidRPr="004210A4">
        <w:rPr>
          <w:rFonts w:ascii="Century Gothic" w:hAnsi="Century Gothic" w:cs="Times New Roman"/>
          <w:sz w:val="16"/>
          <w:szCs w:val="16"/>
        </w:rPr>
        <w:t xml:space="preserve"> Exclusivo para propostas com produção de material escrito, como manuais, cartilhas, guias, etc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3113" w:rsidRDefault="0024407A" w:rsidP="00753113">
    <w:pPr>
      <w:pStyle w:val="Cabealho"/>
      <w:jc w:val="center"/>
      <w:rPr>
        <w:rFonts w:ascii="Century Gothic" w:hAnsi="Century Gothic"/>
        <w:color w:val="0066FF"/>
      </w:rPr>
    </w:pPr>
    <w:r>
      <w:rPr>
        <w:rFonts w:ascii="Century Gothic" w:hAnsi="Century Gothic"/>
        <w:noProof/>
        <w:color w:val="0066FF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15578" o:spid="_x0000_s2049" type="#_x0000_t75" style="position:absolute;left:0;text-align:left;margin-left:0;margin-top:0;width:528.2pt;height:305.85pt;z-index:-251658240;mso-position-horizontal:center;mso-position-horizontal-relative:margin;mso-position-vertical:center;mso-position-vertical-relative:margin" o:allowincell="f">
          <v:imagedata r:id="rId1" o:title="marca dágua" gain="19661f" blacklevel="22938f"/>
          <w10:wrap anchorx="margin" anchory="margin"/>
        </v:shape>
      </w:pict>
    </w:r>
    <w:r w:rsidR="00753113">
      <w:rPr>
        <w:rFonts w:ascii="Century Gothic" w:hAnsi="Century Gothic"/>
        <w:noProof/>
        <w:color w:val="0066FF"/>
        <w:lang w:eastAsia="pt-BR"/>
      </w:rPr>
      <w:drawing>
        <wp:inline distT="0" distB="0" distL="0" distR="0" wp14:anchorId="4538E97F" wp14:editId="336278F7">
          <wp:extent cx="450761" cy="432435"/>
          <wp:effectExtent l="0" t="0" r="6985" b="571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inatura-Branca-UFSB-Horizontal-sem-texto-RGB1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757" b="-1750"/>
                  <a:stretch/>
                </pic:blipFill>
                <pic:spPr bwMode="auto">
                  <a:xfrm>
                    <a:off x="0" y="0"/>
                    <a:ext cx="490439" cy="470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753113" w:rsidRPr="00395FB6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395FB6">
      <w:rPr>
        <w:rFonts w:ascii="Century Gothic" w:hAnsi="Century Gothic"/>
        <w:b/>
        <w:color w:val="002060"/>
      </w:rPr>
      <w:t>MINISTÉRIO DA EDUCAÇÃO</w:t>
    </w:r>
  </w:p>
  <w:p w:rsidR="00753113" w:rsidRPr="00BC2F19" w:rsidRDefault="00753113" w:rsidP="00753113">
    <w:pPr>
      <w:pStyle w:val="Cabealho"/>
      <w:jc w:val="center"/>
      <w:rPr>
        <w:rFonts w:ascii="Century Gothic" w:hAnsi="Century Gothic"/>
        <w:b/>
        <w:color w:val="002060"/>
      </w:rPr>
    </w:pPr>
    <w:r w:rsidRPr="00BC2F19">
      <w:rPr>
        <w:rFonts w:ascii="Century Gothic" w:hAnsi="Century Gothic"/>
        <w:b/>
        <w:color w:val="002060"/>
      </w:rPr>
      <w:t>Universidade Federal do Sul da Bahia</w:t>
    </w:r>
  </w:p>
  <w:p w:rsidR="00753113" w:rsidRDefault="00753113" w:rsidP="00753113">
    <w:pPr>
      <w:pStyle w:val="Cabealho"/>
      <w:jc w:val="center"/>
      <w:rPr>
        <w:rFonts w:ascii="Century Gothic" w:hAnsi="Century Gothic"/>
        <w:color w:val="002060"/>
      </w:rPr>
    </w:pPr>
    <w:proofErr w:type="spellStart"/>
    <w:r w:rsidRPr="00395FB6">
      <w:rPr>
        <w:rFonts w:ascii="Century Gothic" w:hAnsi="Century Gothic"/>
        <w:color w:val="002060"/>
      </w:rPr>
      <w:t>Pró-Reitoria</w:t>
    </w:r>
    <w:proofErr w:type="spellEnd"/>
    <w:r w:rsidRPr="00395FB6">
      <w:rPr>
        <w:rFonts w:ascii="Century Gothic" w:hAnsi="Century Gothic"/>
        <w:color w:val="002060"/>
      </w:rPr>
      <w:t xml:space="preserve"> de </w:t>
    </w:r>
    <w:r>
      <w:rPr>
        <w:rFonts w:ascii="Century Gothic" w:hAnsi="Century Gothic"/>
        <w:color w:val="002060"/>
      </w:rPr>
      <w:t>Ações Afirmativas</w:t>
    </w:r>
  </w:p>
  <w:p w:rsidR="006F19C5" w:rsidRDefault="006F19C5" w:rsidP="00753113">
    <w:pPr>
      <w:pStyle w:val="Cabealho"/>
      <w:jc w:val="center"/>
      <w:rPr>
        <w:rFonts w:ascii="Century Gothic" w:hAnsi="Century Gothic"/>
        <w:color w:val="002060"/>
      </w:rPr>
    </w:pPr>
    <w:r>
      <w:rPr>
        <w:rFonts w:ascii="Century Gothic" w:hAnsi="Century Gothic"/>
        <w:color w:val="002060"/>
      </w:rPr>
      <w:t>Diretoria de Assuntos Comunitários e Estudantis</w:t>
    </w:r>
  </w:p>
  <w:p w:rsidR="00753113" w:rsidRPr="00BC2F19" w:rsidRDefault="0004153D" w:rsidP="00753113">
    <w:pPr>
      <w:pStyle w:val="Cabealho"/>
      <w:jc w:val="center"/>
      <w:rPr>
        <w:rFonts w:ascii="Century Gothic" w:hAnsi="Century Gothic"/>
        <w:color w:val="002060"/>
      </w:rPr>
    </w:pPr>
    <w:r w:rsidRPr="00395FB6">
      <w:rPr>
        <w:rFonts w:ascii="Century Gothic" w:hAnsi="Century Gothic"/>
        <w:noProof/>
        <w:color w:val="002060"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C76EAD" wp14:editId="74EDBF9B">
              <wp:simplePos x="0" y="0"/>
              <wp:positionH relativeFrom="column">
                <wp:posOffset>-689610</wp:posOffset>
              </wp:positionH>
              <wp:positionV relativeFrom="paragraph">
                <wp:posOffset>227330</wp:posOffset>
              </wp:positionV>
              <wp:extent cx="6838950" cy="95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38950" cy="9525"/>
                      </a:xfrm>
                      <a:prstGeom prst="line">
                        <a:avLst/>
                      </a:prstGeom>
                      <a:ln>
                        <a:solidFill>
                          <a:srgbClr val="F85B4A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1AC7F9" id="Conector reto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3pt,17.9pt" to="484.2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" strokecolor="#f85b4a" strokeweight="1.5pt">
              <v:stroke joinstyle="miter"/>
            </v:line>
          </w:pict>
        </mc:Fallback>
      </mc:AlternateContent>
    </w:r>
    <w:r w:rsidR="00753113">
      <w:rPr>
        <w:rFonts w:ascii="Century Gothic" w:hAnsi="Century Gothic"/>
        <w:color w:val="002060"/>
      </w:rPr>
      <w:t>Coordenação de Qualidade de Vida</w:t>
    </w:r>
  </w:p>
  <w:p w:rsidR="00F518E2" w:rsidRDefault="00F518E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8E2"/>
    <w:rsid w:val="0004153D"/>
    <w:rsid w:val="000764A6"/>
    <w:rsid w:val="000E269A"/>
    <w:rsid w:val="00107470"/>
    <w:rsid w:val="001860F8"/>
    <w:rsid w:val="001C0ED6"/>
    <w:rsid w:val="001E2FA0"/>
    <w:rsid w:val="00221A0B"/>
    <w:rsid w:val="0024407A"/>
    <w:rsid w:val="003566F1"/>
    <w:rsid w:val="00405FAF"/>
    <w:rsid w:val="004210A4"/>
    <w:rsid w:val="004E32D7"/>
    <w:rsid w:val="006F19C5"/>
    <w:rsid w:val="00753113"/>
    <w:rsid w:val="007A5CFB"/>
    <w:rsid w:val="00A0207B"/>
    <w:rsid w:val="00A27282"/>
    <w:rsid w:val="00A6336B"/>
    <w:rsid w:val="00B62FDA"/>
    <w:rsid w:val="00BD5378"/>
    <w:rsid w:val="00D7467D"/>
    <w:rsid w:val="00D83B88"/>
    <w:rsid w:val="00DB2CD5"/>
    <w:rsid w:val="00E071BE"/>
    <w:rsid w:val="00F10C96"/>
    <w:rsid w:val="00F12FAB"/>
    <w:rsid w:val="00F5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63847C-3C5C-4118-A9CD-83FC1D5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518E2"/>
  </w:style>
  <w:style w:type="paragraph" w:styleId="Rodap">
    <w:name w:val="footer"/>
    <w:basedOn w:val="Normal"/>
    <w:link w:val="RodapChar"/>
    <w:uiPriority w:val="99"/>
    <w:unhideWhenUsed/>
    <w:rsid w:val="00F518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518E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5FA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5FA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05FA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01A4E199AC4A4C965AA7B07A84FE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3C9ADA-036B-41BA-B513-8F7A7DF85E99}"/>
      </w:docPartPr>
      <w:docPartBody>
        <w:p w:rsidR="00820B30" w:rsidRDefault="0078354F" w:rsidP="0078354F">
          <w:pPr>
            <w:pStyle w:val="4801A4E199AC4A4C965AA7B07A84FEC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519BB258C5D40BFBA2D570250C407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B6C55D-01F7-4F18-AE00-6E4D30EF8BA6}"/>
      </w:docPartPr>
      <w:docPartBody>
        <w:p w:rsidR="00820B30" w:rsidRDefault="0078354F" w:rsidP="0078354F">
          <w:pPr>
            <w:pStyle w:val="B519BB258C5D40BFBA2D570250C407AF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048034AAE1452EB4D88C6E73967E2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474216-0125-49B1-9AA6-70848AE78156}"/>
      </w:docPartPr>
      <w:docPartBody>
        <w:p w:rsidR="00820B30" w:rsidRDefault="0078354F" w:rsidP="0078354F">
          <w:pPr>
            <w:pStyle w:val="E4048034AAE1452EB4D88C6E73967E22"/>
          </w:pPr>
          <w:r w:rsidRPr="005C77F3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4F"/>
    <w:rsid w:val="001321CB"/>
    <w:rsid w:val="001A7AB5"/>
    <w:rsid w:val="002927B4"/>
    <w:rsid w:val="00297F0D"/>
    <w:rsid w:val="00714AA3"/>
    <w:rsid w:val="0077048C"/>
    <w:rsid w:val="0078354F"/>
    <w:rsid w:val="00820B30"/>
    <w:rsid w:val="00AF64E2"/>
    <w:rsid w:val="00B40EB0"/>
    <w:rsid w:val="00BE3CFA"/>
    <w:rsid w:val="00C00A14"/>
    <w:rsid w:val="00EE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8354F"/>
    <w:rPr>
      <w:color w:val="3B3838" w:themeColor="background2" w:themeShade="40"/>
    </w:rPr>
  </w:style>
  <w:style w:type="paragraph" w:customStyle="1" w:styleId="4801A4E199AC4A4C965AA7B07A84FEC2">
    <w:name w:val="4801A4E199AC4A4C965AA7B07A84FEC2"/>
    <w:rsid w:val="0078354F"/>
  </w:style>
  <w:style w:type="paragraph" w:customStyle="1" w:styleId="B519BB258C5D40BFBA2D570250C407AF">
    <w:name w:val="B519BB258C5D40BFBA2D570250C407AF"/>
    <w:rsid w:val="0078354F"/>
  </w:style>
  <w:style w:type="paragraph" w:customStyle="1" w:styleId="E4048034AAE1452EB4D88C6E73967E22">
    <w:name w:val="E4048034AAE1452EB4D88C6E73967E22"/>
    <w:rsid w:val="0078354F"/>
  </w:style>
  <w:style w:type="paragraph" w:customStyle="1" w:styleId="97A6FE74707A4ED2813D7F1EF5C1FB44">
    <w:name w:val="97A6FE74707A4ED2813D7F1EF5C1FB44"/>
    <w:rsid w:val="00783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B1CEC-E689-4ADF-A3ED-3010AAC7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IRIS LEYDE LIMA VIEIRA</cp:lastModifiedBy>
  <cp:revision>15</cp:revision>
  <dcterms:created xsi:type="dcterms:W3CDTF">2020-09-25T21:15:00Z</dcterms:created>
  <dcterms:modified xsi:type="dcterms:W3CDTF">2022-08-22T14:57:00Z</dcterms:modified>
</cp:coreProperties>
</file>